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E43EA8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43EA8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BE1A76">
        <w:rPr>
          <w:rFonts w:ascii="Times New Roman" w:eastAsia="Times New Roman" w:hAnsi="Times New Roman" w:cs="Times New Roman"/>
          <w:lang w:eastAsia="pl-PL"/>
        </w:rPr>
        <w:t>28</w:t>
      </w:r>
      <w:r w:rsidR="005B5EBA" w:rsidRPr="00E43EA8">
        <w:rPr>
          <w:rFonts w:ascii="Times New Roman" w:eastAsia="Times New Roman" w:hAnsi="Times New Roman" w:cs="Times New Roman"/>
          <w:lang w:eastAsia="pl-PL"/>
        </w:rPr>
        <w:t>.07</w:t>
      </w:r>
      <w:r w:rsidRPr="00E43EA8">
        <w:rPr>
          <w:rFonts w:ascii="Times New Roman" w:eastAsia="Times New Roman" w:hAnsi="Times New Roman" w:cs="Times New Roman"/>
          <w:lang w:eastAsia="pl-PL"/>
        </w:rPr>
        <w:t>.202</w:t>
      </w:r>
      <w:r w:rsidR="00E02EE9" w:rsidRPr="00E43EA8">
        <w:rPr>
          <w:rFonts w:ascii="Times New Roman" w:eastAsia="Times New Roman" w:hAnsi="Times New Roman" w:cs="Times New Roman"/>
          <w:lang w:eastAsia="pl-PL"/>
        </w:rPr>
        <w:t>2</w:t>
      </w:r>
      <w:r w:rsidRPr="00E43EA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B4BE3" w:rsidRPr="00E43EA8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3EA8">
        <w:rPr>
          <w:rFonts w:ascii="Times New Roman" w:eastAsia="Times New Roman" w:hAnsi="Times New Roman" w:cs="Times New Roman"/>
          <w:lang w:eastAsia="pl-PL"/>
        </w:rPr>
        <w:t>Nr sprawy: DFP.271.</w:t>
      </w:r>
      <w:r w:rsidR="00E02EE9" w:rsidRPr="00E43EA8">
        <w:rPr>
          <w:rFonts w:ascii="Times New Roman" w:eastAsia="Times New Roman" w:hAnsi="Times New Roman" w:cs="Times New Roman"/>
          <w:lang w:eastAsia="pl-PL"/>
        </w:rPr>
        <w:t>100.2022.AMW</w:t>
      </w:r>
    </w:p>
    <w:p w:rsidR="005B4BE3" w:rsidRPr="00E43EA8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37BA6" w:rsidRPr="00E43EA8" w:rsidRDefault="00237BA6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5B4BE3" w:rsidRPr="00E43EA8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E43EA8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5B4BE3" w:rsidRPr="00E43EA8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4BE3" w:rsidRPr="00E43EA8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4BE3" w:rsidRPr="00E43EA8" w:rsidRDefault="005B4BE3" w:rsidP="005B4BE3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E43EA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Dotyczy:</w:t>
      </w:r>
      <w:r w:rsidRPr="00E43EA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ab/>
      </w:r>
      <w:r w:rsidRPr="00E43EA8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postępowania o udzielenie zamówienia publicznego na </w:t>
      </w:r>
      <w:r w:rsidRPr="00E43EA8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dostawę </w:t>
      </w:r>
      <w:r w:rsidR="00E02EE9" w:rsidRPr="00E43EA8">
        <w:rPr>
          <w:rFonts w:ascii="Times New Roman" w:hAnsi="Times New Roman" w:cs="Times New Roman"/>
          <w:i/>
          <w:color w:val="000000"/>
        </w:rPr>
        <w:t>dodatkowego wyposażenia do posiadanych stołów operacyjnych dla Centralnego Bloku Operacyjnego w Nowej Siedzibie Szpitala Uniwersyteckiego (NSSU) wraz z instalacją i szkoleniem personelu</w:t>
      </w:r>
      <w:r w:rsidR="00813DC2" w:rsidRPr="00E43EA8">
        <w:rPr>
          <w:rFonts w:ascii="Times New Roman" w:hAnsi="Times New Roman" w:cs="Times New Roman"/>
          <w:i/>
          <w:color w:val="000000"/>
        </w:rPr>
        <w:t>.</w:t>
      </w:r>
    </w:p>
    <w:p w:rsidR="00CF03BC" w:rsidRPr="00E43EA8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1D09" w:rsidRPr="00E43EA8" w:rsidRDefault="003B4213" w:rsidP="00211D09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43EA8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="00710891" w:rsidRPr="00E43EA8">
        <w:rPr>
          <w:rFonts w:ascii="Times New Roman" w:eastAsia="Times New Roman" w:hAnsi="Times New Roman" w:cs="Times New Roman"/>
          <w:lang w:eastAsia="pl-PL"/>
        </w:rPr>
        <w:t xml:space="preserve">z art. 284 ust. 6 </w:t>
      </w:r>
      <w:r w:rsidRPr="00E43EA8">
        <w:rPr>
          <w:rFonts w:ascii="Times New Roman" w:eastAsia="Times New Roman" w:hAnsi="Times New Roman" w:cs="Times New Roman"/>
          <w:lang w:eastAsia="pl-PL"/>
        </w:rPr>
        <w:t>ustawy z dnia 11 września 2019 r. Prawo zamówień publicznych przedstawiam odpowiedzi na pytania w</w:t>
      </w:r>
      <w:r w:rsidR="00211D09" w:rsidRPr="00E43EA8">
        <w:rPr>
          <w:rFonts w:ascii="Times New Roman" w:eastAsia="Times New Roman" w:hAnsi="Times New Roman" w:cs="Times New Roman"/>
          <w:lang w:eastAsia="pl-PL"/>
        </w:rPr>
        <w:t>ykonawców oraz zgodnie z art. 286 ust. 1 ustawy Prawo zamówień publicznych modyfikuję specyfikację warunków zamówienia:</w:t>
      </w:r>
    </w:p>
    <w:p w:rsidR="00211D09" w:rsidRPr="00E43EA8" w:rsidRDefault="00211D09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635BA" w:rsidRPr="00E43EA8" w:rsidRDefault="006635BA" w:rsidP="00813DC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43EA8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Pytanie </w:t>
      </w:r>
      <w:r w:rsidR="006C1D52" w:rsidRPr="00E43EA8">
        <w:rPr>
          <w:rFonts w:ascii="Times New Roman" w:eastAsia="Times New Roman" w:hAnsi="Times New Roman" w:cs="Times New Roman"/>
          <w:bCs/>
          <w:u w:val="single"/>
          <w:lang w:eastAsia="pl-PL"/>
        </w:rPr>
        <w:t>1</w:t>
      </w:r>
    </w:p>
    <w:p w:rsidR="00813DC2" w:rsidRPr="00205799" w:rsidRDefault="00D641D0" w:rsidP="00E43EA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05799">
        <w:rPr>
          <w:rFonts w:ascii="Times New Roman" w:eastAsia="Times New Roman" w:hAnsi="Times New Roman" w:cs="Times New Roman"/>
          <w:u w:val="single"/>
          <w:lang w:eastAsia="pl-PL"/>
        </w:rPr>
        <w:t>Dotyczy: Sala operacyjna nr 11</w:t>
      </w:r>
    </w:p>
    <w:p w:rsidR="00D641D0" w:rsidRPr="00E43EA8" w:rsidRDefault="00D641D0" w:rsidP="00E43E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41D0">
        <w:rPr>
          <w:rFonts w:ascii="Times New Roman" w:eastAsia="Times New Roman" w:hAnsi="Times New Roman" w:cs="Times New Roman"/>
          <w:lang w:eastAsia="pl-PL"/>
        </w:rPr>
        <w:t>Zwracamy uwagę Zamawiającego, że pozycje nr 10 oraz 11 opisują identyczne wyposażenie (identyczną podporę ręki), prosimy więc o wyjaśnienie, czy Zamawiający w punkcie nr 11 wymaga identycznej podpory jak w punkcie nr 10, czy jest to oczywista omyłka pisarska i punkt ten zostanie anulowany lub w tym punkcie Zamawiający wymaga innego akcesorium do stołów operacyjnych?</w:t>
      </w:r>
    </w:p>
    <w:p w:rsidR="00847763" w:rsidRPr="00E43EA8" w:rsidRDefault="00813DC2" w:rsidP="00847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43EA8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="00847763" w:rsidRPr="00E43EA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641D0" w:rsidRPr="00D90B84">
        <w:rPr>
          <w:rFonts w:ascii="Times New Roman" w:eastAsia="Times New Roman" w:hAnsi="Times New Roman" w:cs="Times New Roman"/>
          <w:lang w:eastAsia="pl-PL"/>
        </w:rPr>
        <w:t xml:space="preserve">Zamawiający popełnił </w:t>
      </w:r>
      <w:r w:rsidR="00CB097D" w:rsidRPr="00D90B84">
        <w:rPr>
          <w:rFonts w:ascii="Times New Roman" w:eastAsia="Times New Roman" w:hAnsi="Times New Roman" w:cs="Times New Roman"/>
          <w:lang w:eastAsia="pl-PL"/>
        </w:rPr>
        <w:t>omyłkę</w:t>
      </w:r>
      <w:bookmarkStart w:id="0" w:name="_GoBack"/>
      <w:bookmarkEnd w:id="0"/>
      <w:r w:rsidR="00CB097D" w:rsidRPr="00D90B84">
        <w:rPr>
          <w:rFonts w:ascii="Times New Roman" w:eastAsia="Times New Roman" w:hAnsi="Times New Roman" w:cs="Times New Roman"/>
          <w:lang w:eastAsia="pl-PL"/>
        </w:rPr>
        <w:t xml:space="preserve"> pisarską</w:t>
      </w:r>
      <w:r w:rsidR="00640935" w:rsidRPr="00D90B84">
        <w:rPr>
          <w:rFonts w:ascii="Times New Roman" w:eastAsia="Times New Roman" w:hAnsi="Times New Roman" w:cs="Times New Roman"/>
          <w:lang w:eastAsia="pl-PL"/>
        </w:rPr>
        <w:t xml:space="preserve"> i dokonuje</w:t>
      </w:r>
      <w:r w:rsidR="00D641D0" w:rsidRPr="00D90B84">
        <w:rPr>
          <w:rFonts w:ascii="Times New Roman" w:eastAsia="Times New Roman" w:hAnsi="Times New Roman" w:cs="Times New Roman"/>
          <w:lang w:eastAsia="pl-PL"/>
        </w:rPr>
        <w:t xml:space="preserve"> zmiany treści </w:t>
      </w:r>
      <w:r w:rsidR="00741B5B" w:rsidRPr="00D90B84">
        <w:rPr>
          <w:rFonts w:ascii="Times New Roman" w:eastAsia="Times New Roman" w:hAnsi="Times New Roman" w:cs="Times New Roman"/>
          <w:lang w:eastAsia="pl-PL"/>
        </w:rPr>
        <w:t>parametrów technicznych i eksploatacyjnych</w:t>
      </w:r>
      <w:r w:rsidR="00640935" w:rsidRPr="00D90B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097D" w:rsidRPr="00D90B84">
        <w:rPr>
          <w:rFonts w:ascii="Times New Roman" w:eastAsia="Times New Roman" w:hAnsi="Times New Roman" w:cs="Times New Roman"/>
          <w:lang w:eastAsia="pl-PL"/>
        </w:rPr>
        <w:t xml:space="preserve">w </w:t>
      </w:r>
      <w:r w:rsidR="00741B5B" w:rsidRPr="00D90B84">
        <w:rPr>
          <w:rFonts w:ascii="Times New Roman" w:eastAsia="Times New Roman" w:hAnsi="Times New Roman" w:cs="Times New Roman"/>
          <w:lang w:eastAsia="pl-PL"/>
        </w:rPr>
        <w:t xml:space="preserve">zakresie </w:t>
      </w:r>
      <w:r w:rsidR="00CB097D" w:rsidRPr="00D90B84">
        <w:rPr>
          <w:rFonts w:ascii="Times New Roman" w:eastAsia="Times New Roman" w:hAnsi="Times New Roman" w:cs="Times New Roman"/>
          <w:lang w:eastAsia="pl-PL"/>
        </w:rPr>
        <w:t xml:space="preserve">Sali Operacyjnej nr 11 w </w:t>
      </w:r>
      <w:r w:rsidR="00741B5B" w:rsidRPr="00D90B84">
        <w:rPr>
          <w:rFonts w:ascii="Times New Roman" w:eastAsia="Times New Roman" w:hAnsi="Times New Roman" w:cs="Times New Roman"/>
          <w:lang w:eastAsia="pl-PL"/>
        </w:rPr>
        <w:t>punkcie</w:t>
      </w:r>
      <w:r w:rsidR="00D641D0" w:rsidRPr="00D90B84">
        <w:rPr>
          <w:rFonts w:ascii="Times New Roman" w:eastAsia="Times New Roman" w:hAnsi="Times New Roman" w:cs="Times New Roman"/>
          <w:lang w:eastAsia="pl-PL"/>
        </w:rPr>
        <w:t xml:space="preserve"> 11 </w:t>
      </w:r>
      <w:r w:rsidR="00640935" w:rsidRPr="00D90B84">
        <w:rPr>
          <w:rFonts w:ascii="Times New Roman" w:eastAsia="Times New Roman" w:hAnsi="Times New Roman" w:cs="Times New Roman"/>
          <w:lang w:eastAsia="pl-PL"/>
        </w:rPr>
        <w:t>jednocześnie dodając punkt 11a oraz doprecyzowując punkt</w:t>
      </w:r>
      <w:r w:rsidR="00D641D0" w:rsidRPr="00D90B84">
        <w:rPr>
          <w:rFonts w:ascii="Times New Roman" w:eastAsia="Times New Roman" w:hAnsi="Times New Roman" w:cs="Times New Roman"/>
          <w:lang w:eastAsia="pl-PL"/>
        </w:rPr>
        <w:t xml:space="preserve"> 17</w:t>
      </w:r>
      <w:r w:rsidR="00741B5B" w:rsidRPr="00D90B84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30E65" w:rsidRPr="00D90B84">
        <w:rPr>
          <w:rFonts w:ascii="Times New Roman" w:eastAsia="Times New Roman" w:hAnsi="Times New Roman" w:cs="Times New Roman"/>
          <w:lang w:eastAsia="pl-PL"/>
        </w:rPr>
        <w:t>Wymienione</w:t>
      </w:r>
      <w:r w:rsidR="00741B5B" w:rsidRPr="00D90B84">
        <w:rPr>
          <w:rFonts w:ascii="Times New Roman" w:eastAsia="Times New Roman" w:hAnsi="Times New Roman" w:cs="Times New Roman"/>
          <w:lang w:eastAsia="pl-PL"/>
        </w:rPr>
        <w:t xml:space="preserve"> punkty przyjmują brzmienie jak w załączeniu.</w:t>
      </w:r>
      <w:r w:rsidR="00CB097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47763" w:rsidRPr="00E43EA8" w:rsidRDefault="00847763" w:rsidP="00813D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37BA6" w:rsidRPr="00E43EA8" w:rsidRDefault="00237BA6" w:rsidP="00237BA6">
      <w:pPr>
        <w:spacing w:before="20"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43EA8">
        <w:rPr>
          <w:rFonts w:ascii="Times New Roman" w:eastAsia="Times New Roman" w:hAnsi="Times New Roman" w:cs="Times New Roman"/>
          <w:bCs/>
          <w:u w:val="single"/>
          <w:lang w:eastAsia="pl-PL"/>
        </w:rPr>
        <w:t>Pytanie 2</w:t>
      </w:r>
    </w:p>
    <w:p w:rsidR="00813DC2" w:rsidRPr="00205799" w:rsidRDefault="00D641D0" w:rsidP="00E43EA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05799">
        <w:rPr>
          <w:rFonts w:ascii="Times New Roman" w:eastAsia="Times New Roman" w:hAnsi="Times New Roman" w:cs="Times New Roman"/>
          <w:u w:val="single"/>
          <w:lang w:eastAsia="pl-PL"/>
        </w:rPr>
        <w:t>Dotyczy: Sala operacyjna nr 16 oraz 17</w:t>
      </w:r>
    </w:p>
    <w:p w:rsidR="00D641D0" w:rsidRPr="00D641D0" w:rsidRDefault="00D641D0" w:rsidP="00D64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41D0">
        <w:rPr>
          <w:rFonts w:ascii="Times New Roman" w:eastAsia="Times New Roman" w:hAnsi="Times New Roman" w:cs="Times New Roman"/>
          <w:lang w:eastAsia="pl-PL"/>
        </w:rPr>
        <w:t>Zwracamy uwagę Zamawiającego, że tabela techniczna wskazuje dwie Sale operacyjne natomiast poszczególne pozycje wyposażenia nie wskazują żądanych ilości, nie wiadomo więc czy domyślna ilość (czyli 1szt/</w:t>
      </w:r>
      <w:proofErr w:type="spellStart"/>
      <w:r w:rsidRPr="00D641D0">
        <w:rPr>
          <w:rFonts w:ascii="Times New Roman" w:eastAsia="Times New Roman" w:hAnsi="Times New Roman" w:cs="Times New Roman"/>
          <w:lang w:eastAsia="pl-PL"/>
        </w:rPr>
        <w:t>kpl</w:t>
      </w:r>
      <w:proofErr w:type="spellEnd"/>
      <w:r w:rsidRPr="00D641D0">
        <w:rPr>
          <w:rFonts w:ascii="Times New Roman" w:eastAsia="Times New Roman" w:hAnsi="Times New Roman" w:cs="Times New Roman"/>
          <w:lang w:eastAsia="pl-PL"/>
        </w:rPr>
        <w:t xml:space="preserve">) dotyczy obu Sal Operacyjnych czy każdej z nich.  </w:t>
      </w:r>
    </w:p>
    <w:p w:rsidR="00D641D0" w:rsidRPr="00E43EA8" w:rsidRDefault="00D641D0" w:rsidP="00D64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41D0">
        <w:rPr>
          <w:rFonts w:ascii="Times New Roman" w:eastAsia="Times New Roman" w:hAnsi="Times New Roman" w:cs="Times New Roman"/>
          <w:lang w:eastAsia="pl-PL"/>
        </w:rPr>
        <w:t>Prosimy zatem o wskazanie w każdej z pozycji wyposażenia jaką Zamawiający żąda ilość łączną na obie Sale Operacyjne</w:t>
      </w:r>
    </w:p>
    <w:p w:rsidR="00813DC2" w:rsidRPr="00E43EA8" w:rsidRDefault="00237BA6" w:rsidP="00237B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3EA8">
        <w:rPr>
          <w:rFonts w:ascii="Times New Roman" w:eastAsia="Times New Roman" w:hAnsi="Times New Roman" w:cs="Times New Roman"/>
          <w:b/>
          <w:lang w:eastAsia="pl-PL"/>
        </w:rPr>
        <w:t xml:space="preserve">Odpowiedź: </w:t>
      </w:r>
      <w:r w:rsidR="00D45B96" w:rsidRPr="00D90B84">
        <w:rPr>
          <w:rFonts w:ascii="Times New Roman" w:eastAsia="Times New Roman" w:hAnsi="Times New Roman" w:cs="Times New Roman"/>
          <w:lang w:eastAsia="pl-PL"/>
        </w:rPr>
        <w:t>Zamawiający dokonuje zmiany treści parametrów technicznych i eksploatacyjnych w</w:t>
      </w:r>
      <w:r w:rsidR="00B058FB">
        <w:rPr>
          <w:rFonts w:ascii="Times New Roman" w:eastAsia="Times New Roman" w:hAnsi="Times New Roman" w:cs="Times New Roman"/>
          <w:lang w:eastAsia="pl-PL"/>
        </w:rPr>
        <w:t> </w:t>
      </w:r>
      <w:r w:rsidR="00D45B96" w:rsidRPr="00D90B84">
        <w:rPr>
          <w:rFonts w:ascii="Times New Roman" w:eastAsia="Times New Roman" w:hAnsi="Times New Roman" w:cs="Times New Roman"/>
          <w:lang w:eastAsia="pl-PL"/>
        </w:rPr>
        <w:t xml:space="preserve">zakresie Sali Operacyjnej nr 16 oraz 17 doprecyzowując </w:t>
      </w:r>
      <w:r w:rsidR="00D45B96" w:rsidRPr="000B4200">
        <w:rPr>
          <w:rFonts w:ascii="Times New Roman" w:eastAsia="Times New Roman" w:hAnsi="Times New Roman" w:cs="Times New Roman"/>
          <w:lang w:eastAsia="pl-PL"/>
        </w:rPr>
        <w:t xml:space="preserve">punkt </w:t>
      </w:r>
      <w:r w:rsidR="009775D7" w:rsidRPr="000B4200">
        <w:rPr>
          <w:rFonts w:ascii="Times New Roman" w:eastAsia="Times New Roman" w:hAnsi="Times New Roman" w:cs="Times New Roman"/>
          <w:lang w:eastAsia="pl-PL"/>
        </w:rPr>
        <w:t xml:space="preserve">18, </w:t>
      </w:r>
      <w:r w:rsidR="00D641D0" w:rsidRPr="000B4200">
        <w:rPr>
          <w:rFonts w:ascii="Times New Roman" w:eastAsia="Times New Roman" w:hAnsi="Times New Roman" w:cs="Times New Roman"/>
          <w:lang w:eastAsia="pl-PL"/>
        </w:rPr>
        <w:t>19, 2</w:t>
      </w:r>
      <w:r w:rsidR="00D641D0" w:rsidRPr="00D90B84">
        <w:rPr>
          <w:rFonts w:ascii="Times New Roman" w:eastAsia="Times New Roman" w:hAnsi="Times New Roman" w:cs="Times New Roman"/>
          <w:lang w:eastAsia="pl-PL"/>
        </w:rPr>
        <w:t xml:space="preserve">0 </w:t>
      </w:r>
      <w:r w:rsidR="00D45B96" w:rsidRPr="00D90B84">
        <w:rPr>
          <w:rFonts w:ascii="Times New Roman" w:eastAsia="Times New Roman" w:hAnsi="Times New Roman" w:cs="Times New Roman"/>
          <w:lang w:eastAsia="pl-PL"/>
        </w:rPr>
        <w:t xml:space="preserve">jednocześnie dodając punkt </w:t>
      </w:r>
      <w:r w:rsidR="00D641D0" w:rsidRPr="00D90B84">
        <w:rPr>
          <w:rFonts w:ascii="Times New Roman" w:eastAsia="Times New Roman" w:hAnsi="Times New Roman" w:cs="Times New Roman"/>
          <w:lang w:eastAsia="pl-PL"/>
        </w:rPr>
        <w:t>20a</w:t>
      </w:r>
      <w:r w:rsidR="00D45B96" w:rsidRPr="00D90B84">
        <w:rPr>
          <w:rFonts w:ascii="Times New Roman" w:eastAsia="Times New Roman" w:hAnsi="Times New Roman" w:cs="Times New Roman"/>
          <w:lang w:eastAsia="pl-PL"/>
        </w:rPr>
        <w:t>. Wymienione punkty przyjmują brzmienie jak w załączeniu.</w:t>
      </w:r>
    </w:p>
    <w:p w:rsidR="00813DC2" w:rsidRPr="00E43EA8" w:rsidRDefault="00237BA6" w:rsidP="005B6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3EA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641D0" w:rsidRPr="00E43EA8" w:rsidRDefault="00D641D0" w:rsidP="00D641D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43EA8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Cs/>
          <w:u w:val="single"/>
          <w:lang w:eastAsia="pl-PL"/>
        </w:rPr>
        <w:t>3</w:t>
      </w:r>
    </w:p>
    <w:p w:rsidR="00D641D0" w:rsidRPr="00205799" w:rsidRDefault="0092057E" w:rsidP="00D641D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05799">
        <w:rPr>
          <w:rFonts w:ascii="Times New Roman" w:eastAsia="Times New Roman" w:hAnsi="Times New Roman" w:cs="Times New Roman"/>
          <w:u w:val="single"/>
          <w:lang w:eastAsia="pl-PL"/>
        </w:rPr>
        <w:t>Dotyczy: Sala operacyjna nr 07 oraz 09</w:t>
      </w:r>
    </w:p>
    <w:p w:rsidR="0092057E" w:rsidRPr="0092057E" w:rsidRDefault="0092057E" w:rsidP="00920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057E">
        <w:rPr>
          <w:rFonts w:ascii="Times New Roman" w:eastAsia="Times New Roman" w:hAnsi="Times New Roman" w:cs="Times New Roman"/>
          <w:lang w:eastAsia="pl-PL"/>
        </w:rPr>
        <w:t>Zwracamy uwagę Zamawiającego, że tabela techniczna wskazuje dwie Sale operacyjne natomiast poszczególne pozycje wyposażenia nie wskazują żądanych ilości, nie wiadomo więc czy domyślna ilość (czyli 1szt/</w:t>
      </w:r>
      <w:proofErr w:type="spellStart"/>
      <w:r w:rsidRPr="0092057E">
        <w:rPr>
          <w:rFonts w:ascii="Times New Roman" w:eastAsia="Times New Roman" w:hAnsi="Times New Roman" w:cs="Times New Roman"/>
          <w:lang w:eastAsia="pl-PL"/>
        </w:rPr>
        <w:t>kpl</w:t>
      </w:r>
      <w:proofErr w:type="spellEnd"/>
      <w:r w:rsidRPr="0092057E">
        <w:rPr>
          <w:rFonts w:ascii="Times New Roman" w:eastAsia="Times New Roman" w:hAnsi="Times New Roman" w:cs="Times New Roman"/>
          <w:lang w:eastAsia="pl-PL"/>
        </w:rPr>
        <w:t xml:space="preserve">) dotyczy obu Sal Operacyjnych czy każdej z nich.  </w:t>
      </w:r>
    </w:p>
    <w:p w:rsidR="0092057E" w:rsidRPr="00E43EA8" w:rsidRDefault="0092057E" w:rsidP="00920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057E">
        <w:rPr>
          <w:rFonts w:ascii="Times New Roman" w:eastAsia="Times New Roman" w:hAnsi="Times New Roman" w:cs="Times New Roman"/>
          <w:lang w:eastAsia="pl-PL"/>
        </w:rPr>
        <w:t>Prosimy zatem o wskazanie w każdej z pozycji wyposażenia jaką Zamawiający żąda ilość łączną na obie Sale Operacyjne</w:t>
      </w:r>
    </w:p>
    <w:p w:rsidR="00D641D0" w:rsidRPr="00E43EA8" w:rsidRDefault="00D641D0" w:rsidP="00D64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3EA8">
        <w:rPr>
          <w:rFonts w:ascii="Times New Roman" w:eastAsia="Times New Roman" w:hAnsi="Times New Roman" w:cs="Times New Roman"/>
          <w:b/>
          <w:lang w:eastAsia="pl-PL"/>
        </w:rPr>
        <w:t xml:space="preserve">Odpowiedź: </w:t>
      </w:r>
      <w:r w:rsidR="0092057E" w:rsidRPr="00D90B84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355C1D" w:rsidRPr="00D90B84">
        <w:rPr>
          <w:rFonts w:ascii="Times New Roman" w:eastAsia="Times New Roman" w:hAnsi="Times New Roman" w:cs="Times New Roman"/>
          <w:lang w:eastAsia="pl-PL"/>
        </w:rPr>
        <w:t>dokonuje zmiany treści parametrów technicznych i eksploatacyjnych w</w:t>
      </w:r>
      <w:r w:rsidR="00B058FB">
        <w:rPr>
          <w:rFonts w:ascii="Times New Roman" w:eastAsia="Times New Roman" w:hAnsi="Times New Roman" w:cs="Times New Roman"/>
          <w:lang w:eastAsia="pl-PL"/>
        </w:rPr>
        <w:t> </w:t>
      </w:r>
      <w:r w:rsidR="00355C1D" w:rsidRPr="00D90B84">
        <w:rPr>
          <w:rFonts w:ascii="Times New Roman" w:eastAsia="Times New Roman" w:hAnsi="Times New Roman" w:cs="Times New Roman"/>
          <w:lang w:eastAsia="pl-PL"/>
        </w:rPr>
        <w:t>zakresie Sali Operacyjnej nr 07 oraz 09 doprecyzowując punkty od</w:t>
      </w:r>
      <w:r w:rsidR="0092057E" w:rsidRPr="00D90B84">
        <w:rPr>
          <w:rFonts w:ascii="Times New Roman" w:eastAsia="Times New Roman" w:hAnsi="Times New Roman" w:cs="Times New Roman"/>
          <w:lang w:eastAsia="pl-PL"/>
        </w:rPr>
        <w:t xml:space="preserve"> 25 do 28</w:t>
      </w:r>
      <w:r w:rsidR="00DA75E8" w:rsidRPr="00D90B84">
        <w:rPr>
          <w:rFonts w:ascii="Times New Roman" w:eastAsia="Times New Roman" w:hAnsi="Times New Roman" w:cs="Times New Roman"/>
          <w:lang w:eastAsia="pl-PL"/>
        </w:rPr>
        <w:t>. Wymienione punkty przyjmują brzmienie jak w załączeniu.</w:t>
      </w:r>
    </w:p>
    <w:p w:rsidR="00D641D0" w:rsidRDefault="00D641D0" w:rsidP="005B6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41D0" w:rsidRPr="00E43EA8" w:rsidRDefault="00D641D0" w:rsidP="00D641D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43EA8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Cs/>
          <w:u w:val="single"/>
          <w:lang w:eastAsia="pl-PL"/>
        </w:rPr>
        <w:t>4</w:t>
      </w:r>
    </w:p>
    <w:p w:rsidR="00D641D0" w:rsidRPr="00205799" w:rsidRDefault="0092057E" w:rsidP="00D641D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05799">
        <w:rPr>
          <w:rFonts w:ascii="Times New Roman" w:eastAsia="Times New Roman" w:hAnsi="Times New Roman" w:cs="Times New Roman"/>
          <w:u w:val="single"/>
          <w:lang w:eastAsia="pl-PL"/>
        </w:rPr>
        <w:t>Dotyczy: Sala operacyjna nr 08</w:t>
      </w:r>
    </w:p>
    <w:p w:rsidR="0092057E" w:rsidRPr="00E43EA8" w:rsidRDefault="0092057E" w:rsidP="00D64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057E">
        <w:rPr>
          <w:rFonts w:ascii="Times New Roman" w:eastAsia="Times New Roman" w:hAnsi="Times New Roman" w:cs="Times New Roman"/>
          <w:lang w:eastAsia="pl-PL"/>
        </w:rPr>
        <w:lastRenderedPageBreak/>
        <w:t>W pozycji nr 33 Zamawiający wymaga pasów podudzia w których każda noga mocowana jest osobno, prosimy o doprecyzowanie, czy Zamawiający wymaga 1szt czy 1kpl pasa/ów?</w:t>
      </w:r>
    </w:p>
    <w:p w:rsidR="00D641D0" w:rsidRPr="00E43EA8" w:rsidRDefault="00D641D0" w:rsidP="00D64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3EA8">
        <w:rPr>
          <w:rFonts w:ascii="Times New Roman" w:eastAsia="Times New Roman" w:hAnsi="Times New Roman" w:cs="Times New Roman"/>
          <w:b/>
          <w:lang w:eastAsia="pl-PL"/>
        </w:rPr>
        <w:t xml:space="preserve">Odpowiedź: </w:t>
      </w:r>
      <w:r w:rsidR="0092057E" w:rsidRPr="00D90B84">
        <w:rPr>
          <w:rFonts w:ascii="Times New Roman" w:eastAsia="Times New Roman" w:hAnsi="Times New Roman" w:cs="Times New Roman"/>
          <w:lang w:eastAsia="pl-PL"/>
        </w:rPr>
        <w:t>Zamawiający</w:t>
      </w:r>
      <w:r w:rsidR="00A13348" w:rsidRPr="00D90B84">
        <w:rPr>
          <w:rFonts w:ascii="Times New Roman" w:eastAsia="Times New Roman" w:hAnsi="Times New Roman" w:cs="Times New Roman"/>
          <w:lang w:eastAsia="pl-PL"/>
        </w:rPr>
        <w:t xml:space="preserve"> dokonuje zmiany treści parametrów technicznych i eksploatacyjnych w</w:t>
      </w:r>
      <w:r w:rsidR="00DD7068">
        <w:rPr>
          <w:rFonts w:ascii="Times New Roman" w:eastAsia="Times New Roman" w:hAnsi="Times New Roman" w:cs="Times New Roman"/>
          <w:lang w:eastAsia="pl-PL"/>
        </w:rPr>
        <w:t> </w:t>
      </w:r>
      <w:r w:rsidR="00A13348" w:rsidRPr="00D90B84">
        <w:rPr>
          <w:rFonts w:ascii="Times New Roman" w:eastAsia="Times New Roman" w:hAnsi="Times New Roman" w:cs="Times New Roman"/>
          <w:lang w:eastAsia="pl-PL"/>
        </w:rPr>
        <w:t>zakresie Sali Operacyjnej nr 08 doprecyzowując</w:t>
      </w:r>
      <w:r w:rsidR="0092057E" w:rsidRPr="00D90B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A13348" w:rsidRPr="00D90B84">
        <w:rPr>
          <w:rFonts w:ascii="Times New Roman" w:eastAsia="Times New Roman" w:hAnsi="Times New Roman" w:cs="Times New Roman"/>
          <w:lang w:eastAsia="pl-PL"/>
        </w:rPr>
        <w:t>punkty od 30</w:t>
      </w:r>
      <w:r w:rsidR="0092057E" w:rsidRPr="00D90B84">
        <w:rPr>
          <w:rFonts w:ascii="Times New Roman" w:eastAsia="Times New Roman" w:hAnsi="Times New Roman" w:cs="Times New Roman"/>
          <w:lang w:eastAsia="pl-PL"/>
        </w:rPr>
        <w:t xml:space="preserve"> do 34</w:t>
      </w:r>
      <w:r w:rsidR="00DA75E8" w:rsidRPr="00D90B84">
        <w:rPr>
          <w:rFonts w:ascii="Times New Roman" w:eastAsia="Times New Roman" w:hAnsi="Times New Roman" w:cs="Times New Roman"/>
          <w:lang w:eastAsia="pl-PL"/>
        </w:rPr>
        <w:t>. Wymienione punkty przyjmują brzmienie jak w załączeniu.</w:t>
      </w:r>
    </w:p>
    <w:p w:rsidR="00D641D0" w:rsidRDefault="00D641D0" w:rsidP="005B6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41D0" w:rsidRPr="00E43EA8" w:rsidRDefault="00D641D0" w:rsidP="00D641D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43EA8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Cs/>
          <w:u w:val="single"/>
          <w:lang w:eastAsia="pl-PL"/>
        </w:rPr>
        <w:t>5</w:t>
      </w:r>
    </w:p>
    <w:p w:rsidR="00D641D0" w:rsidRPr="00205799" w:rsidRDefault="0092057E" w:rsidP="00D641D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05799">
        <w:rPr>
          <w:rFonts w:ascii="Times New Roman" w:eastAsia="Times New Roman" w:hAnsi="Times New Roman" w:cs="Times New Roman"/>
          <w:u w:val="single"/>
          <w:lang w:eastAsia="pl-PL"/>
        </w:rPr>
        <w:t>Dotyczy: Sala operacyjna nr 08</w:t>
      </w:r>
    </w:p>
    <w:p w:rsidR="0092057E" w:rsidRPr="0092057E" w:rsidRDefault="0092057E" w:rsidP="00920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057E">
        <w:rPr>
          <w:rFonts w:ascii="Times New Roman" w:eastAsia="Times New Roman" w:hAnsi="Times New Roman" w:cs="Times New Roman"/>
          <w:lang w:eastAsia="pl-PL"/>
        </w:rPr>
        <w:t>W pozycji nr 35 Zamawiający wymaga „…wózków wykonanych ze stali kwasoodpornej w gatunku OH18N9…”</w:t>
      </w:r>
    </w:p>
    <w:p w:rsidR="0092057E" w:rsidRPr="00E43EA8" w:rsidRDefault="0092057E" w:rsidP="00920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057E">
        <w:rPr>
          <w:rFonts w:ascii="Times New Roman" w:eastAsia="Times New Roman" w:hAnsi="Times New Roman" w:cs="Times New Roman"/>
          <w:lang w:eastAsia="pl-PL"/>
        </w:rPr>
        <w:t>Prosimy o doprecyzowanie jakiego rodzaju wózków i z jakim wyposażeniem Zamawiający wymaga</w:t>
      </w:r>
    </w:p>
    <w:p w:rsidR="00D641D0" w:rsidRPr="00E43EA8" w:rsidRDefault="00D641D0" w:rsidP="00D64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3EA8">
        <w:rPr>
          <w:rFonts w:ascii="Times New Roman" w:eastAsia="Times New Roman" w:hAnsi="Times New Roman" w:cs="Times New Roman"/>
          <w:b/>
          <w:lang w:eastAsia="pl-PL"/>
        </w:rPr>
        <w:t xml:space="preserve">Odpowiedź: </w:t>
      </w:r>
      <w:r w:rsidR="0092057E" w:rsidRPr="00D90B84">
        <w:rPr>
          <w:rFonts w:ascii="Times New Roman" w:eastAsia="Times New Roman" w:hAnsi="Times New Roman" w:cs="Times New Roman"/>
          <w:lang w:eastAsia="pl-PL"/>
        </w:rPr>
        <w:t>Zamawiając</w:t>
      </w:r>
      <w:r w:rsidR="00A13348" w:rsidRPr="00D90B84">
        <w:rPr>
          <w:rFonts w:ascii="Times New Roman" w:eastAsia="Times New Roman" w:hAnsi="Times New Roman" w:cs="Times New Roman"/>
          <w:lang w:eastAsia="pl-PL"/>
        </w:rPr>
        <w:t>y wymaga wózków opisanych w punkcie</w:t>
      </w:r>
      <w:r w:rsidR="0092057E" w:rsidRPr="00D90B84">
        <w:rPr>
          <w:rFonts w:ascii="Times New Roman" w:eastAsia="Times New Roman" w:hAnsi="Times New Roman" w:cs="Times New Roman"/>
          <w:lang w:eastAsia="pl-PL"/>
        </w:rPr>
        <w:t xml:space="preserve"> 35. </w:t>
      </w:r>
      <w:r w:rsidR="00A13348" w:rsidRPr="00D90B84">
        <w:rPr>
          <w:rFonts w:ascii="Times New Roman" w:eastAsia="Times New Roman" w:hAnsi="Times New Roman" w:cs="Times New Roman"/>
          <w:lang w:eastAsia="pl-PL"/>
        </w:rPr>
        <w:t xml:space="preserve">Ponadto, </w:t>
      </w:r>
      <w:r w:rsidR="0092057E" w:rsidRPr="00D90B84">
        <w:rPr>
          <w:rFonts w:ascii="Times New Roman" w:eastAsia="Times New Roman" w:hAnsi="Times New Roman" w:cs="Times New Roman"/>
          <w:lang w:eastAsia="pl-PL"/>
        </w:rPr>
        <w:t>Zamawiający</w:t>
      </w:r>
      <w:r w:rsidR="00A13348" w:rsidRPr="00D90B84">
        <w:rPr>
          <w:rFonts w:ascii="Times New Roman" w:eastAsia="Times New Roman" w:hAnsi="Times New Roman" w:cs="Times New Roman"/>
          <w:lang w:eastAsia="pl-PL"/>
        </w:rPr>
        <w:t xml:space="preserve"> dokonuje zmiany treści parametrów technicznych i eksploatacyjnych w zakresie Sali Operacyjnej nr 08 zmieniając</w:t>
      </w:r>
      <w:r w:rsidR="0092057E" w:rsidRPr="00D90B84">
        <w:rPr>
          <w:rFonts w:ascii="Times New Roman" w:eastAsia="Times New Roman" w:hAnsi="Times New Roman" w:cs="Times New Roman"/>
          <w:lang w:eastAsia="pl-PL"/>
        </w:rPr>
        <w:t xml:space="preserve"> ilość wózków z 5 szt. na 8 szt.</w:t>
      </w:r>
      <w:r w:rsidR="00DA75E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641D0" w:rsidRPr="00E43EA8" w:rsidRDefault="00D641D0" w:rsidP="005B6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90B84" w:rsidRPr="00D90B84" w:rsidRDefault="00D90B84" w:rsidP="00D90B84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90B84">
        <w:rPr>
          <w:rFonts w:ascii="Times New Roman" w:eastAsia="Times New Roman" w:hAnsi="Times New Roman" w:cs="Times New Roman"/>
          <w:color w:val="000000" w:themeColor="text1"/>
          <w:lang w:eastAsia="pl-PL"/>
        </w:rPr>
        <w:t>Ponadto, Zamawiający dokonuje zmiany treści parametrów technicznych i eksploatacyjnych w</w:t>
      </w:r>
      <w:r w:rsidR="00B538BC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D90B84">
        <w:rPr>
          <w:rFonts w:ascii="Times New Roman" w:eastAsia="Times New Roman" w:hAnsi="Times New Roman" w:cs="Times New Roman"/>
          <w:color w:val="000000" w:themeColor="text1"/>
          <w:lang w:eastAsia="pl-PL"/>
        </w:rPr>
        <w:t>zakresie Sali Operacyjnej nr 18 or</w:t>
      </w:r>
      <w:r w:rsidR="00556002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D90B84">
        <w:rPr>
          <w:rFonts w:ascii="Times New Roman" w:eastAsia="Times New Roman" w:hAnsi="Times New Roman" w:cs="Times New Roman"/>
          <w:color w:val="000000" w:themeColor="text1"/>
          <w:lang w:eastAsia="pl-PL"/>
        </w:rPr>
        <w:t>z 19 doprecyzowując punkty od 21 do 24. Wymienione punkty przyjmują brzmienie jak w załączeniu.</w:t>
      </w:r>
    </w:p>
    <w:p w:rsidR="00D90B84" w:rsidRPr="00E43EA8" w:rsidRDefault="00D90B84" w:rsidP="00813DC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E43EA8" w:rsidRPr="00050DE9" w:rsidRDefault="00E43EA8" w:rsidP="00E43EA8">
      <w:pPr>
        <w:ind w:firstLine="720"/>
        <w:jc w:val="both"/>
        <w:rPr>
          <w:rFonts w:ascii="Times New Roman" w:eastAsia="Times New Roman" w:hAnsi="Times New Roman"/>
          <w:bCs/>
          <w:lang w:eastAsia="pl-PL"/>
        </w:rPr>
      </w:pPr>
      <w:r w:rsidRPr="00050DE9">
        <w:rPr>
          <w:rFonts w:ascii="Times New Roman" w:eastAsia="Garamond" w:hAnsi="Times New Roman"/>
          <w:bCs/>
        </w:rPr>
        <w:t xml:space="preserve">W załączeniu przekazuję </w:t>
      </w:r>
      <w:r w:rsidR="00A84C30">
        <w:rPr>
          <w:rFonts w:ascii="Times New Roman" w:eastAsia="Garamond" w:hAnsi="Times New Roman"/>
          <w:bCs/>
        </w:rPr>
        <w:t>opis przedmiotu zamówienia</w:t>
      </w:r>
      <w:r w:rsidRPr="00050DE9">
        <w:rPr>
          <w:rFonts w:ascii="Times New Roman" w:eastAsia="Garamond" w:hAnsi="Times New Roman"/>
          <w:bCs/>
        </w:rPr>
        <w:t xml:space="preserve"> (stanowiący załącznik nr </w:t>
      </w:r>
      <w:r>
        <w:rPr>
          <w:rFonts w:ascii="Times New Roman" w:eastAsia="Garamond" w:hAnsi="Times New Roman"/>
          <w:bCs/>
        </w:rPr>
        <w:t>1a</w:t>
      </w:r>
      <w:r w:rsidRPr="00050DE9">
        <w:rPr>
          <w:rFonts w:ascii="Times New Roman" w:eastAsia="Garamond" w:hAnsi="Times New Roman"/>
          <w:bCs/>
        </w:rPr>
        <w:t xml:space="preserve"> do SWZ)  </w:t>
      </w:r>
      <w:r>
        <w:rPr>
          <w:rFonts w:ascii="Times New Roman" w:eastAsia="Garamond" w:hAnsi="Times New Roman"/>
          <w:bCs/>
        </w:rPr>
        <w:t>uwzględniający</w:t>
      </w:r>
      <w:r w:rsidRPr="00050DE9">
        <w:rPr>
          <w:rFonts w:ascii="Times New Roman" w:eastAsia="Garamond" w:hAnsi="Times New Roman"/>
          <w:bCs/>
        </w:rPr>
        <w:t xml:space="preserve"> powyższe odpowiedzi i wprowadzone zmiany.</w:t>
      </w:r>
    </w:p>
    <w:p w:rsidR="00AC5DD0" w:rsidRPr="00E43EA8" w:rsidRDefault="00AC5DD0" w:rsidP="005B6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sectPr w:rsidR="00AC5DD0" w:rsidRPr="00E43EA8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9F" w:rsidRDefault="00B4379F" w:rsidP="00E22E7B">
      <w:pPr>
        <w:spacing w:after="0" w:line="240" w:lineRule="auto"/>
      </w:pPr>
      <w:r>
        <w:separator/>
      </w:r>
    </w:p>
  </w:endnote>
  <w:endnote w:type="continuationSeparator" w:id="0">
    <w:p w:rsidR="00B4379F" w:rsidRDefault="00B4379F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9F" w:rsidRDefault="00B4379F" w:rsidP="00E22E7B">
      <w:pPr>
        <w:spacing w:after="0" w:line="240" w:lineRule="auto"/>
      </w:pPr>
      <w:r>
        <w:separator/>
      </w:r>
    </w:p>
  </w:footnote>
  <w:footnote w:type="continuationSeparator" w:id="0">
    <w:p w:rsidR="00B4379F" w:rsidRDefault="00B4379F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66FDE"/>
    <w:rsid w:val="00071EB1"/>
    <w:rsid w:val="00074020"/>
    <w:rsid w:val="000742CE"/>
    <w:rsid w:val="00082802"/>
    <w:rsid w:val="000A3CFF"/>
    <w:rsid w:val="000B2E90"/>
    <w:rsid w:val="000B3F47"/>
    <w:rsid w:val="000B4200"/>
    <w:rsid w:val="000B5FCC"/>
    <w:rsid w:val="000B6ED7"/>
    <w:rsid w:val="000C1FD5"/>
    <w:rsid w:val="000C296F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7FB1"/>
    <w:rsid w:val="001C63A0"/>
    <w:rsid w:val="001D6783"/>
    <w:rsid w:val="001E23AA"/>
    <w:rsid w:val="001F198D"/>
    <w:rsid w:val="001F1FA9"/>
    <w:rsid w:val="001F4E23"/>
    <w:rsid w:val="00205799"/>
    <w:rsid w:val="00211D09"/>
    <w:rsid w:val="00212CC4"/>
    <w:rsid w:val="002200F6"/>
    <w:rsid w:val="00220CD4"/>
    <w:rsid w:val="00221B29"/>
    <w:rsid w:val="00223A4F"/>
    <w:rsid w:val="00237BA6"/>
    <w:rsid w:val="00237EDA"/>
    <w:rsid w:val="002402DF"/>
    <w:rsid w:val="00243073"/>
    <w:rsid w:val="00245C65"/>
    <w:rsid w:val="0024680D"/>
    <w:rsid w:val="00254218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B68C2"/>
    <w:rsid w:val="002C0431"/>
    <w:rsid w:val="002C1DF4"/>
    <w:rsid w:val="002C3192"/>
    <w:rsid w:val="002C6433"/>
    <w:rsid w:val="002D0314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323CA"/>
    <w:rsid w:val="00343F02"/>
    <w:rsid w:val="003536B2"/>
    <w:rsid w:val="00355C1D"/>
    <w:rsid w:val="003652DC"/>
    <w:rsid w:val="003656FF"/>
    <w:rsid w:val="003714B9"/>
    <w:rsid w:val="003828C4"/>
    <w:rsid w:val="003835ED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30E65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6E51"/>
    <w:rsid w:val="00556002"/>
    <w:rsid w:val="00563624"/>
    <w:rsid w:val="005648AF"/>
    <w:rsid w:val="005716B9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0935"/>
    <w:rsid w:val="00645051"/>
    <w:rsid w:val="0064588A"/>
    <w:rsid w:val="00652574"/>
    <w:rsid w:val="00655916"/>
    <w:rsid w:val="00656BE4"/>
    <w:rsid w:val="0065700D"/>
    <w:rsid w:val="00657975"/>
    <w:rsid w:val="00657BB7"/>
    <w:rsid w:val="006635BA"/>
    <w:rsid w:val="006678F3"/>
    <w:rsid w:val="00675872"/>
    <w:rsid w:val="006779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D3ACC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1B5B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F5491"/>
    <w:rsid w:val="00805DB2"/>
    <w:rsid w:val="00813DC2"/>
    <w:rsid w:val="008171EE"/>
    <w:rsid w:val="008231DF"/>
    <w:rsid w:val="008271BF"/>
    <w:rsid w:val="008313C6"/>
    <w:rsid w:val="00837A59"/>
    <w:rsid w:val="00843E81"/>
    <w:rsid w:val="00847763"/>
    <w:rsid w:val="00847C65"/>
    <w:rsid w:val="00850C57"/>
    <w:rsid w:val="00854C42"/>
    <w:rsid w:val="00855821"/>
    <w:rsid w:val="00864276"/>
    <w:rsid w:val="00865914"/>
    <w:rsid w:val="008747F4"/>
    <w:rsid w:val="00884C08"/>
    <w:rsid w:val="008A0AA4"/>
    <w:rsid w:val="008A350C"/>
    <w:rsid w:val="008A43A9"/>
    <w:rsid w:val="008A530B"/>
    <w:rsid w:val="008A539D"/>
    <w:rsid w:val="008B1B4D"/>
    <w:rsid w:val="008C7C5F"/>
    <w:rsid w:val="008E2ED1"/>
    <w:rsid w:val="008E3B20"/>
    <w:rsid w:val="008F795C"/>
    <w:rsid w:val="00905926"/>
    <w:rsid w:val="0092057E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775D7"/>
    <w:rsid w:val="0098541B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3348"/>
    <w:rsid w:val="00A1622C"/>
    <w:rsid w:val="00A24DD4"/>
    <w:rsid w:val="00A30856"/>
    <w:rsid w:val="00A3125C"/>
    <w:rsid w:val="00A35E1E"/>
    <w:rsid w:val="00A4270B"/>
    <w:rsid w:val="00A43CEB"/>
    <w:rsid w:val="00A611D7"/>
    <w:rsid w:val="00A64642"/>
    <w:rsid w:val="00A715AF"/>
    <w:rsid w:val="00A72BEB"/>
    <w:rsid w:val="00A76D40"/>
    <w:rsid w:val="00A84C30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058FB"/>
    <w:rsid w:val="00B11829"/>
    <w:rsid w:val="00B12300"/>
    <w:rsid w:val="00B14583"/>
    <w:rsid w:val="00B2061E"/>
    <w:rsid w:val="00B22694"/>
    <w:rsid w:val="00B37E0E"/>
    <w:rsid w:val="00B412F8"/>
    <w:rsid w:val="00B42123"/>
    <w:rsid w:val="00B4379F"/>
    <w:rsid w:val="00B44ED4"/>
    <w:rsid w:val="00B4659A"/>
    <w:rsid w:val="00B5084D"/>
    <w:rsid w:val="00B538BC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1A76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6B1B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622A"/>
    <w:rsid w:val="00CA01D3"/>
    <w:rsid w:val="00CA1013"/>
    <w:rsid w:val="00CA3C40"/>
    <w:rsid w:val="00CB097D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45B96"/>
    <w:rsid w:val="00D60348"/>
    <w:rsid w:val="00D623CE"/>
    <w:rsid w:val="00D641D0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0B84"/>
    <w:rsid w:val="00D94968"/>
    <w:rsid w:val="00D94DBA"/>
    <w:rsid w:val="00D9717D"/>
    <w:rsid w:val="00DA5168"/>
    <w:rsid w:val="00DA75E8"/>
    <w:rsid w:val="00DB2A4C"/>
    <w:rsid w:val="00DB39F3"/>
    <w:rsid w:val="00DC1985"/>
    <w:rsid w:val="00DC2E02"/>
    <w:rsid w:val="00DD6237"/>
    <w:rsid w:val="00DD7068"/>
    <w:rsid w:val="00DE75FD"/>
    <w:rsid w:val="00DF0C06"/>
    <w:rsid w:val="00E01D0A"/>
    <w:rsid w:val="00E02EE9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3EA8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B3C60"/>
    <w:rsid w:val="00EB3FAF"/>
    <w:rsid w:val="00EC3E35"/>
    <w:rsid w:val="00EC4048"/>
    <w:rsid w:val="00EC5D0B"/>
    <w:rsid w:val="00ED3CD7"/>
    <w:rsid w:val="00ED5CC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B84C1-DD33-44F1-B7E7-E500A355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131</cp:revision>
  <cp:lastPrinted>2020-03-09T11:33:00Z</cp:lastPrinted>
  <dcterms:created xsi:type="dcterms:W3CDTF">2021-05-27T08:49:00Z</dcterms:created>
  <dcterms:modified xsi:type="dcterms:W3CDTF">2022-07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